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BB7" w:rsidRDefault="000E4BB7" w:rsidP="005C7968">
      <w:pPr>
        <w:pStyle w:val="a3"/>
        <w:jc w:val="both"/>
        <w:rPr>
          <w:rFonts w:ascii="Times New Roman" w:eastAsia="Calibri" w:hAnsi="Times New Roman" w:cs="Times New Roman"/>
          <w:b/>
          <w:sz w:val="24"/>
          <w:szCs w:val="24"/>
          <w:lang w:val="uk-UA"/>
        </w:rPr>
      </w:pPr>
      <w:bookmarkStart w:id="0" w:name="bookmark410"/>
      <w:bookmarkStart w:id="1" w:name="bookmark411"/>
      <w:bookmarkStart w:id="2" w:name="bookmark412"/>
      <w:r w:rsidRPr="00F53F55">
        <w:rPr>
          <w:rFonts w:ascii="Times New Roman" w:hAnsi="Times New Roman"/>
          <w:b/>
          <w:sz w:val="28"/>
          <w:szCs w:val="28"/>
        </w:rPr>
        <w:t xml:space="preserve">Дата: 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F53F55">
        <w:rPr>
          <w:rFonts w:ascii="Times New Roman" w:hAnsi="Times New Roman"/>
          <w:b/>
          <w:sz w:val="28"/>
          <w:szCs w:val="28"/>
        </w:rPr>
        <w:t>.04</w:t>
      </w:r>
      <w:r>
        <w:rPr>
          <w:rFonts w:ascii="Times New Roman" w:hAnsi="Times New Roman"/>
          <w:b/>
          <w:sz w:val="28"/>
          <w:szCs w:val="28"/>
        </w:rPr>
        <w:t xml:space="preserve">.2025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Українська мова</w:t>
      </w:r>
      <w:r w:rsidRPr="00F53F55">
        <w:rPr>
          <w:rFonts w:ascii="Times New Roman" w:hAnsi="Times New Roman"/>
          <w:b/>
          <w:sz w:val="28"/>
          <w:szCs w:val="28"/>
        </w:rPr>
        <w:t xml:space="preserve">  </w:t>
      </w:r>
      <w:r>
        <w:rPr>
          <w:rFonts w:ascii="Times New Roman" w:hAnsi="Times New Roman"/>
          <w:b/>
          <w:sz w:val="28"/>
          <w:szCs w:val="28"/>
          <w:lang w:val="uk-UA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Клас: 4-Б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F53F55">
        <w:rPr>
          <w:rFonts w:ascii="Times New Roman" w:hAnsi="Times New Roman"/>
          <w:b/>
          <w:sz w:val="28"/>
          <w:szCs w:val="28"/>
        </w:rPr>
        <w:t>Вчитель: Таран Н.В.</w:t>
      </w:r>
      <w:bookmarkEnd w:id="0"/>
      <w:bookmarkEnd w:id="1"/>
      <w:bookmarkEnd w:id="2"/>
    </w:p>
    <w:p w:rsidR="005C7968" w:rsidRPr="000E4BB7" w:rsidRDefault="005C7968" w:rsidP="005C7968">
      <w:pPr>
        <w:pStyle w:val="a3"/>
        <w:jc w:val="both"/>
        <w:rPr>
          <w:rFonts w:ascii="Times New Roman" w:hAnsi="Times New Roman" w:cs="Times New Roman"/>
          <w:b/>
          <w:i/>
          <w:color w:val="0070C0"/>
          <w:sz w:val="28"/>
          <w:szCs w:val="28"/>
          <w:lang w:val="uk-UA"/>
        </w:rPr>
      </w:pPr>
      <w:r w:rsidRPr="000E4BB7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:</w:t>
      </w:r>
      <w:r w:rsidR="00995675" w:rsidRPr="000E4BB7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Діагностувальна робота</w:t>
      </w:r>
      <w:r w:rsidR="000E4BB7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5675" w:rsidRPr="000E4BB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з тем «Дієслово» і « Прислівник»</w:t>
      </w:r>
      <w:r w:rsidR="00995675" w:rsidRPr="000E4BB7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: диктант «Первісний</w:t>
      </w:r>
      <w:r w:rsidR="000E4BB7" w:rsidRPr="000E4BB7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 w:rsidR="00995675" w:rsidRPr="000E4BB7">
        <w:rPr>
          <w:rFonts w:ascii="Times New Roman" w:eastAsia="Calibri" w:hAnsi="Times New Roman" w:cs="Times New Roman"/>
          <w:b/>
          <w:color w:val="FF0000"/>
          <w:sz w:val="28"/>
          <w:szCs w:val="28"/>
          <w:lang w:val="uk-UA"/>
        </w:rPr>
        <w:t>степ» з граматичним завданням.   Утворюю прислівники  Повт.: закінчення іменників жіночого роду в родовому відмінку однини</w:t>
      </w:r>
    </w:p>
    <w:p w:rsidR="0047209B" w:rsidRPr="000E4BB7" w:rsidRDefault="005C7968" w:rsidP="001F39BE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E4BB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0E4BB7">
        <w:rPr>
          <w:rFonts w:ascii="Times New Roman" w:hAnsi="Times New Roman" w:cs="Times New Roman"/>
          <w:sz w:val="28"/>
          <w:szCs w:val="28"/>
          <w:lang w:val="uk-UA"/>
        </w:rPr>
        <w:t xml:space="preserve"> перевірити орфографічну грамотність учнів, швидкість письма, культуру оформлення роботи, поєднання літер, нахилу, розміру, форми; розвивати уважність, спостережливість; виховувати охайність. </w:t>
      </w:r>
    </w:p>
    <w:p w:rsidR="00030AB6" w:rsidRPr="001F39BE" w:rsidRDefault="00030AB6" w:rsidP="001F39BE">
      <w:pPr>
        <w:pStyle w:val="a3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47209B" w:rsidRDefault="0047209B" w:rsidP="00D850CC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1. Організаційний момент.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Приготуйте, будь ласка, все, що потрібно для уроку: листочок, ручку,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олівці, лінійку, чернетку.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Старанно працюйте. Не забувайте робити хвилинки відпочинку та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i/>
          <w:color w:val="00B050"/>
          <w:sz w:val="28"/>
          <w:szCs w:val="28"/>
          <w:lang w:val="uk-UA" w:eastAsia="en-US"/>
        </w:rPr>
        <w:t>релаксації під час уроку.</w:t>
      </w:r>
    </w:p>
    <w:p w:rsid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sz w:val="28"/>
          <w:szCs w:val="28"/>
          <w:lang w:val="uk-UA" w:eastAsia="en-US"/>
        </w:rPr>
        <w:t>2. Актуалізація опорних знань.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- </w:t>
      </w:r>
      <w:r w:rsidR="005E3DA6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Зараз ви будете виконувати списування</w:t>
      </w:r>
      <w:r w:rsidRPr="003276B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.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- Працюйте старанно, уважно і охайно.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- Підготуйте подвійний листочок та підпишіть його за зразком:</w:t>
      </w:r>
    </w:p>
    <w:p w:rsidR="003276B2" w:rsidRPr="003276B2" w:rsidRDefault="003276B2" w:rsidP="003276B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</w:pPr>
    </w:p>
    <w:p w:rsidR="003276B2" w:rsidRPr="003276B2" w:rsidRDefault="003276B2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  <w:t>Прізвище та ім’я</w:t>
      </w:r>
    </w:p>
    <w:p w:rsidR="003276B2" w:rsidRPr="003276B2" w:rsidRDefault="003276B2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</w:pPr>
    </w:p>
    <w:p w:rsidR="003276B2" w:rsidRPr="003276B2" w:rsidRDefault="00995675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  <w:t xml:space="preserve"> Третє квітня</w:t>
      </w:r>
    </w:p>
    <w:p w:rsidR="003276B2" w:rsidRPr="003276B2" w:rsidRDefault="003276B2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</w:pPr>
      <w:r w:rsidRPr="003276B2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  <w:t>Діагностувальна робота</w:t>
      </w:r>
    </w:p>
    <w:p w:rsidR="003276B2" w:rsidRDefault="00995675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  <w:t xml:space="preserve"> Диктант</w:t>
      </w:r>
    </w:p>
    <w:p w:rsidR="001F39BE" w:rsidRPr="001F39BE" w:rsidRDefault="001F39BE" w:rsidP="001F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28"/>
          <w:lang w:val="uk-UA"/>
        </w:rPr>
      </w:pPr>
      <w:r w:rsidRPr="001F39BE">
        <w:rPr>
          <w:rFonts w:ascii="Times New Roman" w:eastAsia="Times New Roman" w:hAnsi="Times New Roman" w:cs="Times New Roman"/>
          <w:b/>
          <w:i/>
          <w:color w:val="0000FF"/>
          <w:sz w:val="36"/>
          <w:szCs w:val="28"/>
          <w:lang w:val="uk-UA"/>
        </w:rPr>
        <w:t>Первісний степ</w:t>
      </w:r>
      <w:bookmarkStart w:id="3" w:name="_GoBack"/>
      <w:bookmarkEnd w:id="3"/>
    </w:p>
    <w:p w:rsidR="001F39BE" w:rsidRPr="003276B2" w:rsidRDefault="001F39BE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lang w:val="uk-UA" w:eastAsia="en-US"/>
        </w:rPr>
      </w:pPr>
    </w:p>
    <w:p w:rsidR="003276B2" w:rsidRPr="003276B2" w:rsidRDefault="003276B2" w:rsidP="003276B2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color w:val="0070C0"/>
          <w:sz w:val="28"/>
          <w:szCs w:val="28"/>
          <w:lang w:eastAsia="en-US"/>
        </w:rPr>
      </w:pPr>
    </w:p>
    <w:p w:rsidR="00030AB6" w:rsidRPr="003276B2" w:rsidRDefault="001F39BE" w:rsidP="003276B2">
      <w:pPr>
        <w:spacing w:after="0" w:line="240" w:lineRule="auto"/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</w:pPr>
      <w:r>
        <w:rPr>
          <w:rFonts w:ascii="Times New Roman" w:eastAsia="Calibri" w:hAnsi="Times New Roman" w:cs="Times New Roman"/>
          <w:b/>
          <w:color w:val="0070C0"/>
          <w:sz w:val="28"/>
          <w:szCs w:val="28"/>
          <w:lang w:val="uk-UA" w:eastAsia="en-US"/>
        </w:rPr>
        <w:t>- Сядьте зручно та почніть роботу.</w:t>
      </w:r>
    </w:p>
    <w:p w:rsidR="00C702F8" w:rsidRDefault="001F39BE" w:rsidP="00C702F8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  <w:r w:rsidR="0099567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Диктант</w:t>
      </w:r>
    </w:p>
    <w:p w:rsidR="001F39BE" w:rsidRPr="001F39BE" w:rsidRDefault="001F39BE" w:rsidP="001F39B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FF"/>
          <w:sz w:val="36"/>
          <w:szCs w:val="28"/>
          <w:lang w:val="uk-UA"/>
        </w:rPr>
      </w:pPr>
      <w:r w:rsidRPr="001F39BE">
        <w:rPr>
          <w:rFonts w:ascii="Times New Roman" w:eastAsia="Times New Roman" w:hAnsi="Times New Roman" w:cs="Times New Roman"/>
          <w:b/>
          <w:i/>
          <w:color w:val="0000FF"/>
          <w:sz w:val="36"/>
          <w:szCs w:val="28"/>
          <w:lang w:val="uk-UA"/>
        </w:rPr>
        <w:t>Первісний степ</w:t>
      </w:r>
    </w:p>
    <w:p w:rsidR="00995675" w:rsidRDefault="00995675" w:rsidP="000E4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Безмежний, роз</w:t>
      </w:r>
      <w:r w:rsidR="001F39BE" w:rsidRPr="001F39BE"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дольн</w:t>
      </w:r>
      <w:r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ий степ пролягає на півдні України. У минулому вся ця величезна рівнина була вкрита степовим різнотрав’ям, сивою ковилою. На</w:t>
      </w:r>
      <w:r w:rsidR="001F39BE" w:rsidRPr="001F39BE"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весні вона яскріла різнобарвни</w:t>
      </w:r>
      <w:r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 xml:space="preserve">ми квітами. Трави були такими високими, що в них з </w:t>
      </w:r>
      <w:r w:rsidR="001F39BE" w:rsidRPr="001F39BE"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головою ховалися вершники. У синьом</w:t>
      </w:r>
      <w:r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у небі ширяли орли, шуліки, зали</w:t>
      </w:r>
      <w:r w:rsidR="001F39BE" w:rsidRPr="001F39BE"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вали</w:t>
      </w:r>
      <w:r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ся піснями жайворонки. Вовки, ли</w:t>
      </w:r>
      <w:r w:rsidR="001F39BE" w:rsidRPr="001F39BE">
        <w:rPr>
          <w:rFonts w:ascii="Times New Roman" w:eastAsia="Times New Roman" w:hAnsi="Times New Roman" w:cs="Times New Roman"/>
          <w:i/>
          <w:sz w:val="36"/>
          <w:szCs w:val="28"/>
          <w:lang w:val="uk-UA"/>
        </w:rPr>
        <w:t>сиці полювали на зайців, ховрашків, тушканчиків. Куточок цього первісного степу зараз у заповіднику «Асканія-Нова».</w:t>
      </w:r>
    </w:p>
    <w:p w:rsidR="000E4BB7" w:rsidRPr="001F39BE" w:rsidRDefault="000E4BB7" w:rsidP="000E4BB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sz w:val="36"/>
          <w:szCs w:val="28"/>
          <w:lang w:val="uk-UA"/>
        </w:rPr>
      </w:pPr>
    </w:p>
    <w:p w:rsidR="00030AB6" w:rsidRPr="00030AB6" w:rsidRDefault="00E22CFA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)</w:t>
      </w:r>
      <w:r w:rsidR="00030AB6" w:rsidRPr="00030AB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вні завдання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</w:t>
      </w:r>
    </w:p>
    <w:p w:rsidR="00030AB6" w:rsidRPr="00030AB6" w:rsidRDefault="00030AB6" w:rsidP="00030AB6">
      <w:pPr>
        <w:spacing w:after="0"/>
        <w:rPr>
          <w:rFonts w:ascii="Times New Roman" w:eastAsia="Calibri" w:hAnsi="Times New Roman" w:cs="Times New Roman"/>
          <w:sz w:val="24"/>
          <w:szCs w:val="28"/>
          <w:lang w:val="uk-UA" w:eastAsia="en-US"/>
        </w:rPr>
      </w:pPr>
    </w:p>
    <w:p w:rsidR="00030AB6" w:rsidRPr="00030AB6" w:rsidRDefault="00030AB6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 w:rsidRPr="00030AB6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1) Встав пропущені букви у закінченнях дієслів.</w:t>
      </w:r>
    </w:p>
    <w:p w:rsidR="00030AB6" w:rsidRPr="00030AB6" w:rsidRDefault="00030AB6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28"/>
          <w:lang w:val="uk-UA"/>
        </w:rPr>
      </w:pPr>
      <w:r w:rsidRPr="00030AB6">
        <w:rPr>
          <w:rFonts w:ascii="Times New Roman" w:eastAsia="Times New Roman" w:hAnsi="Times New Roman" w:cs="Times New Roman"/>
          <w:sz w:val="28"/>
          <w:szCs w:val="28"/>
          <w:lang w:val="uk-UA"/>
        </w:rPr>
        <w:tab/>
        <w:t>Співа…мо, бач..ш, виход..те, пиш..мо, воз..те,  раді…ш.</w:t>
      </w:r>
    </w:p>
    <w:p w:rsidR="00030AB6" w:rsidRPr="00030AB6" w:rsidRDefault="00030AB6" w:rsidP="00030AB6">
      <w:pPr>
        <w:spacing w:after="0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</w:p>
    <w:p w:rsidR="00030AB6" w:rsidRPr="00030AB6" w:rsidRDefault="00030AB6" w:rsidP="00030AB6">
      <w:pPr>
        <w:spacing w:after="0"/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</w:pPr>
      <w:r w:rsidRPr="00030AB6">
        <w:rPr>
          <w:rFonts w:ascii="Times New Roman" w:eastAsia="Calibri" w:hAnsi="Times New Roman" w:cs="Times New Roman"/>
          <w:b/>
          <w:i/>
          <w:sz w:val="28"/>
          <w:szCs w:val="28"/>
          <w:lang w:val="uk-UA" w:eastAsia="en-US"/>
        </w:rPr>
        <w:t>2) Спиши речення. Підкресли дієслова. Визнач час і число.</w:t>
      </w:r>
    </w:p>
    <w:p w:rsidR="00030AB6" w:rsidRPr="00030AB6" w:rsidRDefault="00030AB6" w:rsidP="00030AB6">
      <w:pPr>
        <w:spacing w:after="0"/>
        <w:jc w:val="both"/>
        <w:rPr>
          <w:rFonts w:ascii="Times New Roman" w:eastAsia="Calibri" w:hAnsi="Times New Roman" w:cs="Times New Roman"/>
          <w:sz w:val="28"/>
          <w:szCs w:val="28"/>
          <w:lang w:val="uk-UA" w:eastAsia="en-US"/>
        </w:rPr>
      </w:pPr>
      <w:r w:rsidRPr="00030AB6">
        <w:rPr>
          <w:rFonts w:ascii="Times New Roman" w:eastAsia="Calibri" w:hAnsi="Times New Roman" w:cs="Times New Roman"/>
          <w:sz w:val="28"/>
          <w:szCs w:val="28"/>
          <w:lang w:val="uk-UA" w:eastAsia="en-US"/>
        </w:rPr>
        <w:t xml:space="preserve">        Проросла на галявині маленька ромашка. Навколо високі трави стоять. Хто ж ромашці усміхнеться?</w:t>
      </w:r>
    </w:p>
    <w:p w:rsidR="00030AB6" w:rsidRDefault="00030AB6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0552A3" w:rsidRDefault="00995675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3</w:t>
      </w:r>
      <w:r w:rsidR="000552A3" w:rsidRPr="00E22CFA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) Утвори прислівники. Запиши їх.</w:t>
      </w:r>
    </w:p>
    <w:p w:rsidR="00E22CFA" w:rsidRPr="00A732BE" w:rsidRDefault="00E22CFA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Ніч - .</w:t>
      </w:r>
      <w:r w:rsidR="005333B8"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  <w:r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E22CFA" w:rsidRPr="00A732BE" w:rsidRDefault="005333B8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Рік - …</w:t>
      </w:r>
    </w:p>
    <w:p w:rsidR="005333B8" w:rsidRPr="00A732BE" w:rsidRDefault="005333B8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Дружній -…</w:t>
      </w:r>
    </w:p>
    <w:p w:rsidR="005333B8" w:rsidRPr="00A732BE" w:rsidRDefault="005333B8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Рідкий -…</w:t>
      </w:r>
    </w:p>
    <w:p w:rsidR="005333B8" w:rsidRPr="00A732BE" w:rsidRDefault="00A732BE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A732BE">
        <w:rPr>
          <w:rFonts w:ascii="Times New Roman" w:eastAsia="Times New Roman" w:hAnsi="Times New Roman" w:cs="Times New Roman"/>
          <w:sz w:val="28"/>
          <w:szCs w:val="28"/>
          <w:lang w:val="uk-UA"/>
        </w:rPr>
        <w:t>Передній -…</w:t>
      </w:r>
    </w:p>
    <w:p w:rsidR="00A732BE" w:rsidRDefault="00A732BE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</w:p>
    <w:p w:rsidR="00A732BE" w:rsidRDefault="00995675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4</w:t>
      </w:r>
      <w:r w:rsidR="009226A3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) Розбери за будовою прислівники</w:t>
      </w:r>
      <w:r w:rsidR="00A732BE"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  <w:t>.</w:t>
      </w:r>
    </w:p>
    <w:p w:rsidR="009226A3" w:rsidRPr="009226A3" w:rsidRDefault="009226A3" w:rsidP="00030AB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226A3">
        <w:rPr>
          <w:rFonts w:ascii="Times New Roman" w:eastAsia="Times New Roman" w:hAnsi="Times New Roman" w:cs="Times New Roman"/>
          <w:sz w:val="28"/>
          <w:szCs w:val="28"/>
          <w:lang w:val="uk-UA"/>
        </w:rPr>
        <w:t>Зверху, рано, надворі.</w:t>
      </w:r>
    </w:p>
    <w:p w:rsidR="00D850CC" w:rsidRPr="002465BC" w:rsidRDefault="00D850CC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47209B" w:rsidRPr="002465BC" w:rsidRDefault="002465BC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5BC">
        <w:rPr>
          <w:rFonts w:ascii="Times New Roman" w:hAnsi="Times New Roman" w:cs="Times New Roman"/>
          <w:b/>
          <w:sz w:val="28"/>
          <w:szCs w:val="28"/>
          <w:lang w:val="uk-UA"/>
        </w:rPr>
        <w:t>3. Підсумок.</w:t>
      </w:r>
    </w:p>
    <w:p w:rsidR="0047209B" w:rsidRDefault="0047209B" w:rsidP="00D850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— Як ви оцінюєте свою роботу? </w:t>
      </w:r>
    </w:p>
    <w:p w:rsidR="007C68C5" w:rsidRDefault="0047209B" w:rsidP="00D850C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— Чи є у ній певні недоліки? </w:t>
      </w:r>
    </w:p>
    <w:p w:rsidR="002465BC" w:rsidRDefault="002465BC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</w:p>
    <w:p w:rsidR="00C702F8" w:rsidRPr="00F47E77" w:rsidRDefault="00C702F8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</w:pPr>
      <w:r w:rsidRPr="00F47E77">
        <w:rPr>
          <w:rFonts w:ascii="Times New Roman" w:hAnsi="Times New Roman" w:cs="Times New Roman"/>
          <w:b/>
          <w:color w:val="0070C0"/>
          <w:sz w:val="28"/>
          <w:szCs w:val="28"/>
          <w:lang w:val="uk-UA"/>
        </w:rPr>
        <w:t>Домашнє завдання</w:t>
      </w:r>
    </w:p>
    <w:p w:rsidR="002465BC" w:rsidRDefault="00C702F8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47E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Виконайте перевірну роботу. Перевірте чи немає помилок. </w:t>
      </w:r>
    </w:p>
    <w:p w:rsidR="00C702F8" w:rsidRDefault="00C702F8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F47E77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Надішліть роботу на перевірку до</w:t>
      </w:r>
      <w:r w:rsidR="0099567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05.04.2025</w:t>
      </w:r>
    </w:p>
    <w:p w:rsidR="00F47E77" w:rsidRPr="000E4BB7" w:rsidRDefault="00F47E77" w:rsidP="00D850CC">
      <w:pPr>
        <w:pStyle w:val="a3"/>
        <w:spacing w:line="360" w:lineRule="auto"/>
        <w:jc w:val="both"/>
        <w:rPr>
          <w:rFonts w:ascii="Times New Roman" w:hAnsi="Times New Roman" w:cs="Times New Roman"/>
          <w:b/>
          <w:color w:val="0000CC"/>
          <w:sz w:val="28"/>
          <w:szCs w:val="28"/>
          <w:lang w:val="uk-UA"/>
        </w:rPr>
      </w:pPr>
    </w:p>
    <w:p w:rsidR="00F47E77" w:rsidRPr="000E4BB7" w:rsidRDefault="00F47E77" w:rsidP="00F47E7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</w:pPr>
      <w:r w:rsidRPr="000E4BB7">
        <w:rPr>
          <w:rFonts w:ascii="Times New Roman" w:hAnsi="Times New Roman" w:cs="Times New Roman"/>
          <w:b/>
          <w:i/>
          <w:color w:val="0000CC"/>
          <w:sz w:val="32"/>
          <w:szCs w:val="32"/>
          <w:lang w:val="uk-UA"/>
        </w:rPr>
        <w:t>Бажаю успіху у виконанні роботи!!!</w:t>
      </w:r>
    </w:p>
    <w:p w:rsidR="00F47E77" w:rsidRPr="003276B2" w:rsidRDefault="00F47E77" w:rsidP="00F47E77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color w:val="0070C0"/>
          <w:sz w:val="32"/>
          <w:szCs w:val="32"/>
          <w:lang w:val="uk-UA"/>
        </w:rPr>
      </w:pPr>
    </w:p>
    <w:p w:rsidR="00F47E77" w:rsidRPr="00F47E77" w:rsidRDefault="00F47E77" w:rsidP="00995675">
      <w:pPr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  <w:lang w:val="uk-UA" w:eastAsia="en-US"/>
        </w:rPr>
      </w:pPr>
      <w:r w:rsidRPr="00F47E77"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 w:eastAsia="en-US"/>
        </w:rPr>
        <w:t>Роботи надсилайте на Human</w:t>
      </w:r>
    </w:p>
    <w:p w:rsidR="00F47E77" w:rsidRPr="00F47E77" w:rsidRDefault="00F47E77" w:rsidP="003276B2">
      <w:pPr>
        <w:spacing w:after="0" w:line="240" w:lineRule="auto"/>
        <w:ind w:left="426"/>
        <w:jc w:val="center"/>
        <w:rPr>
          <w:rFonts w:ascii="Times New Roman" w:eastAsia="Calibri" w:hAnsi="Times New Roman" w:cs="Times New Roman"/>
          <w:b/>
          <w:i/>
          <w:color w:val="FF0000"/>
          <w:sz w:val="28"/>
          <w:szCs w:val="28"/>
          <w:u w:val="single"/>
          <w:lang w:val="uk-UA" w:eastAsia="en-US"/>
        </w:rPr>
      </w:pPr>
    </w:p>
    <w:p w:rsidR="00F47E77" w:rsidRPr="00F47E77" w:rsidRDefault="00F47E77" w:rsidP="00F47E77">
      <w:pPr>
        <w:pStyle w:val="a3"/>
        <w:spacing w:line="360" w:lineRule="auto"/>
        <w:jc w:val="center"/>
        <w:rPr>
          <w:b/>
          <w:color w:val="FF0000"/>
          <w:sz w:val="32"/>
          <w:szCs w:val="32"/>
          <w:lang w:val="uk-UA"/>
        </w:rPr>
      </w:pPr>
    </w:p>
    <w:sectPr w:rsidR="00F47E77" w:rsidRPr="00F47E77" w:rsidSect="00AD09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savePreviewPicture/>
  <w:compat>
    <w:useFELayout/>
  </w:compat>
  <w:rsids>
    <w:rsidRoot w:val="0047209B"/>
    <w:rsid w:val="00030AB6"/>
    <w:rsid w:val="000552A3"/>
    <w:rsid w:val="000E4BB7"/>
    <w:rsid w:val="001F39BE"/>
    <w:rsid w:val="002465BC"/>
    <w:rsid w:val="002C17C6"/>
    <w:rsid w:val="002F1107"/>
    <w:rsid w:val="003276B2"/>
    <w:rsid w:val="0047209B"/>
    <w:rsid w:val="005333B8"/>
    <w:rsid w:val="005C7968"/>
    <w:rsid w:val="005E3DA6"/>
    <w:rsid w:val="005F126B"/>
    <w:rsid w:val="00732AB8"/>
    <w:rsid w:val="00792980"/>
    <w:rsid w:val="007C68C5"/>
    <w:rsid w:val="00887E0C"/>
    <w:rsid w:val="009226A3"/>
    <w:rsid w:val="00995675"/>
    <w:rsid w:val="00A732BE"/>
    <w:rsid w:val="00AD0918"/>
    <w:rsid w:val="00C702F8"/>
    <w:rsid w:val="00C979D2"/>
    <w:rsid w:val="00D850CC"/>
    <w:rsid w:val="00DE0073"/>
    <w:rsid w:val="00E22CFA"/>
    <w:rsid w:val="00F47E77"/>
    <w:rsid w:val="00FA0E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09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7209B"/>
    <w:pPr>
      <w:spacing w:after="0" w:line="240" w:lineRule="auto"/>
    </w:pPr>
    <w:rPr>
      <w:rFonts w:eastAsiaTheme="minorHAns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7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7B13A-7F7C-4D3D-BBBC-41CDA3643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</cp:lastModifiedBy>
  <cp:revision>6</cp:revision>
  <dcterms:created xsi:type="dcterms:W3CDTF">2021-09-19T21:53:00Z</dcterms:created>
  <dcterms:modified xsi:type="dcterms:W3CDTF">2025-04-02T19:16:00Z</dcterms:modified>
</cp:coreProperties>
</file>